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F700B" w:rsidTr="004F700B">
        <w:tc>
          <w:tcPr>
            <w:tcW w:w="4928" w:type="dxa"/>
          </w:tcPr>
          <w:p w:rsidR="004F700B" w:rsidRDefault="004F700B" w:rsidP="00CF2A1C">
            <w:pPr>
              <w:spacing w:line="280" w:lineRule="exact"/>
              <w:jc w:val="both"/>
            </w:pPr>
            <w:r>
              <w:t>Информация о несчастных случаях с тяжелыми последствиями, происшедших с работниками организаций Минской области</w:t>
            </w:r>
            <w:r>
              <w:br/>
              <w:t xml:space="preserve">в </w:t>
            </w:r>
            <w:r w:rsidR="0028529D">
              <w:t>ию</w:t>
            </w:r>
            <w:r w:rsidR="00CF2A1C">
              <w:t>л</w:t>
            </w:r>
            <w:r w:rsidR="0028529D">
              <w:t>е</w:t>
            </w:r>
            <w:r w:rsidR="00D539D7">
              <w:t xml:space="preserve"> </w:t>
            </w:r>
            <w:r>
              <w:t>20</w:t>
            </w:r>
            <w:r w:rsidR="00E86E68">
              <w:t>20</w:t>
            </w:r>
            <w:r>
              <w:t xml:space="preserve"> г</w:t>
            </w:r>
            <w:r w:rsidR="005A598C">
              <w:t>.</w:t>
            </w:r>
          </w:p>
        </w:tc>
      </w:tr>
    </w:tbl>
    <w:p w:rsidR="00921130" w:rsidRDefault="00921130" w:rsidP="007C613F">
      <w:pPr>
        <w:tabs>
          <w:tab w:val="center" w:pos="4819"/>
        </w:tabs>
        <w:jc w:val="both"/>
        <w:rPr>
          <w:spacing w:val="-4"/>
        </w:rPr>
      </w:pPr>
    </w:p>
    <w:p w:rsidR="00CF2A1C" w:rsidRDefault="00CF2A1C" w:rsidP="00CF2A1C">
      <w:pPr>
        <w:tabs>
          <w:tab w:val="center" w:pos="4819"/>
        </w:tabs>
        <w:jc w:val="both"/>
      </w:pPr>
      <w:r w:rsidRPr="00CF2A1C">
        <w:rPr>
          <w:spacing w:val="-4"/>
        </w:rPr>
        <w:t>02.07.2020</w:t>
      </w:r>
      <w:r w:rsidRPr="00CF2A1C">
        <w:t xml:space="preserve"> при </w:t>
      </w:r>
      <w:r w:rsidRPr="00CF2A1C">
        <w:rPr>
          <w:spacing w:val="-4"/>
        </w:rPr>
        <w:t>ремонте высоковольтной ячейки на строительном объекте «Петриковский горно-обогатительный комплекс. Первая очередь»</w:t>
      </w:r>
      <w:r>
        <w:rPr>
          <w:spacing w:val="-4"/>
        </w:rPr>
        <w:br/>
      </w:r>
      <w:r w:rsidRPr="00CF2A1C">
        <w:rPr>
          <w:spacing w:val="-4"/>
        </w:rPr>
        <w:t>в результате поражения электрическим током смертельно травмирован</w:t>
      </w:r>
      <w:r w:rsidRPr="00CF2A1C">
        <w:t xml:space="preserve"> э</w:t>
      </w:r>
      <w:r w:rsidRPr="00CF2A1C">
        <w:rPr>
          <w:spacing w:val="-4"/>
        </w:rPr>
        <w:t>лектромеханик подземного участка</w:t>
      </w:r>
      <w:r>
        <w:rPr>
          <w:spacing w:val="-4"/>
        </w:rPr>
        <w:t xml:space="preserve"> </w:t>
      </w:r>
      <w:r w:rsidRPr="00CF2A1C">
        <w:rPr>
          <w:spacing w:val="-4"/>
        </w:rPr>
        <w:t xml:space="preserve">ОАО «Трест </w:t>
      </w:r>
      <w:proofErr w:type="spellStart"/>
      <w:r w:rsidRPr="00CF2A1C">
        <w:rPr>
          <w:spacing w:val="-4"/>
        </w:rPr>
        <w:t>Шахтоспецстрой</w:t>
      </w:r>
      <w:proofErr w:type="spellEnd"/>
      <w:r w:rsidRPr="00CF2A1C">
        <w:rPr>
          <w:spacing w:val="-4"/>
        </w:rPr>
        <w:t>» (г.</w:t>
      </w:r>
      <w:r>
        <w:rPr>
          <w:spacing w:val="-4"/>
        </w:rPr>
        <w:t> </w:t>
      </w:r>
      <w:r w:rsidRPr="00CF2A1C">
        <w:rPr>
          <w:spacing w:val="-4"/>
        </w:rPr>
        <w:t>Солигорск)</w:t>
      </w:r>
      <w:r>
        <w:rPr>
          <w:spacing w:val="-4"/>
        </w:rPr>
        <w:t>.</w:t>
      </w:r>
    </w:p>
    <w:p w:rsidR="00CF2A1C" w:rsidRDefault="00CF2A1C" w:rsidP="00CF2A1C">
      <w:pPr>
        <w:jc w:val="both"/>
      </w:pPr>
    </w:p>
    <w:p w:rsidR="00496FBF" w:rsidRDefault="00496FBF" w:rsidP="00496FBF">
      <w:pPr>
        <w:tabs>
          <w:tab w:val="center" w:pos="4819"/>
        </w:tabs>
        <w:jc w:val="both"/>
      </w:pPr>
      <w:r>
        <w:t xml:space="preserve">06.07.2020 работающий по договору подряда в ООО «Завод Металлоконструкций </w:t>
      </w:r>
      <w:proofErr w:type="spellStart"/>
      <w:r>
        <w:t>Гидроизолстрой</w:t>
      </w:r>
      <w:proofErr w:type="spellEnd"/>
      <w:r>
        <w:t>» (Минский район) при подноске металлического уголка</w:t>
      </w:r>
      <w:r w:rsidR="00F93A33">
        <w:t xml:space="preserve"> </w:t>
      </w:r>
      <w:r>
        <w:t>к гибочному станку заметил</w:t>
      </w:r>
      <w:r w:rsidRPr="00EF0A86">
        <w:t>,</w:t>
      </w:r>
      <w:r>
        <w:t xml:space="preserve"> </w:t>
      </w:r>
      <w:r w:rsidRPr="00EF0A86">
        <w:t>что уголок идет неровно</w:t>
      </w:r>
      <w:r w:rsidR="00461535">
        <w:t xml:space="preserve"> </w:t>
      </w:r>
      <w:r w:rsidRPr="00EF0A86">
        <w:t>и хотел поправить его левой рукой</w:t>
      </w:r>
      <w:r>
        <w:t>, в результате чего рука застряла между роликом</w:t>
      </w:r>
      <w:r w:rsidR="00F93A33">
        <w:t xml:space="preserve"> </w:t>
      </w:r>
      <w:r>
        <w:t>и уголком.</w:t>
      </w:r>
    </w:p>
    <w:p w:rsidR="00496FBF" w:rsidRDefault="00496FBF" w:rsidP="00CF2A1C">
      <w:pPr>
        <w:jc w:val="both"/>
      </w:pPr>
    </w:p>
    <w:p w:rsidR="00597A1E" w:rsidRPr="00CF2A1C" w:rsidRDefault="00597A1E" w:rsidP="00597A1E">
      <w:pPr>
        <w:tabs>
          <w:tab w:val="center" w:pos="4819"/>
        </w:tabs>
        <w:jc w:val="both"/>
      </w:pPr>
      <w:r w:rsidRPr="00CF2A1C">
        <w:t xml:space="preserve">07.07.2020 при закладке </w:t>
      </w:r>
      <w:proofErr w:type="spellStart"/>
      <w:r w:rsidRPr="00CF2A1C">
        <w:t>галита</w:t>
      </w:r>
      <w:proofErr w:type="spellEnd"/>
      <w:r w:rsidRPr="00CF2A1C">
        <w:t xml:space="preserve"> в отработанное пространство лавы</w:t>
      </w:r>
      <w:r w:rsidRPr="00CF2A1C">
        <w:br/>
      </w:r>
      <w:proofErr w:type="gramStart"/>
      <w:r w:rsidRPr="00CF2A1C">
        <w:t>на</w:t>
      </w:r>
      <w:proofErr w:type="gramEnd"/>
      <w:r w:rsidRPr="00CF2A1C">
        <w:t xml:space="preserve"> </w:t>
      </w:r>
      <w:proofErr w:type="gramStart"/>
      <w:r w:rsidRPr="00CF2A1C">
        <w:t>Краснослободском</w:t>
      </w:r>
      <w:proofErr w:type="gramEnd"/>
      <w:r w:rsidRPr="00CF2A1C">
        <w:t xml:space="preserve"> руднике Второго рудоуправления</w:t>
      </w:r>
      <w:r w:rsidRPr="00CF2A1C">
        <w:br/>
        <w:t>ОАО «</w:t>
      </w:r>
      <w:proofErr w:type="spellStart"/>
      <w:r w:rsidRPr="00CF2A1C">
        <w:t>Беларуськалий</w:t>
      </w:r>
      <w:proofErr w:type="spellEnd"/>
      <w:r w:rsidR="00B702D8">
        <w:t>»</w:t>
      </w:r>
      <w:r w:rsidR="00F93A33">
        <w:t xml:space="preserve"> </w:t>
      </w:r>
      <w:r w:rsidRPr="00CF2A1C">
        <w:t xml:space="preserve">при помощи метательной установки произошел вылет куска </w:t>
      </w:r>
      <w:proofErr w:type="spellStart"/>
      <w:r w:rsidRPr="00CF2A1C">
        <w:t>галита</w:t>
      </w:r>
      <w:proofErr w:type="spellEnd"/>
      <w:r w:rsidRPr="00CF2A1C">
        <w:t xml:space="preserve">, который </w:t>
      </w:r>
      <w:r>
        <w:t xml:space="preserve">тяжело </w:t>
      </w:r>
      <w:r w:rsidRPr="00CF2A1C">
        <w:t>травмировал левую руку горнорабочего очистного забоя</w:t>
      </w:r>
      <w:r>
        <w:t>.</w:t>
      </w:r>
    </w:p>
    <w:p w:rsidR="00597A1E" w:rsidRDefault="00597A1E" w:rsidP="00CF2A1C">
      <w:pPr>
        <w:jc w:val="both"/>
      </w:pPr>
    </w:p>
    <w:p w:rsidR="00CF2A1C" w:rsidRPr="00CF2A1C" w:rsidRDefault="00CF2A1C" w:rsidP="00CF2A1C">
      <w:pPr>
        <w:jc w:val="both"/>
      </w:pPr>
      <w:r w:rsidRPr="00CF2A1C">
        <w:t>08.07.2020</w:t>
      </w:r>
      <w:r w:rsidRPr="00CF2A1C">
        <w:tab/>
        <w:t xml:space="preserve"> слесарь-ремонтник ОДО «Онега» (Минский район)</w:t>
      </w:r>
      <w:r>
        <w:br/>
      </w:r>
      <w:r w:rsidRPr="00CF2A1C">
        <w:t>при выполнении работы</w:t>
      </w:r>
      <w:r>
        <w:t xml:space="preserve"> </w:t>
      </w:r>
      <w:r w:rsidRPr="00CF2A1C">
        <w:t>по обозначению трубопроводов упал с лестницы</w:t>
      </w:r>
      <w:r w:rsidR="005D5C91">
        <w:t>, получив в</w:t>
      </w:r>
      <w:r w:rsidRPr="00CF2A1C">
        <w:t xml:space="preserve"> результате падения тяжелую производственную травму.</w:t>
      </w:r>
    </w:p>
    <w:p w:rsidR="00CF2A1C" w:rsidRPr="00CF2A1C" w:rsidRDefault="00CF2A1C" w:rsidP="00CF2A1C">
      <w:pPr>
        <w:jc w:val="both"/>
      </w:pPr>
    </w:p>
    <w:p w:rsidR="00CF2A1C" w:rsidRPr="00CF2A1C" w:rsidRDefault="00CF2A1C" w:rsidP="00CF2A1C">
      <w:pPr>
        <w:jc w:val="both"/>
      </w:pPr>
      <w:r w:rsidRPr="00CF2A1C">
        <w:t>08.07.2020 тракторист-машинист сельскохозяйственного производства филиала «Агрофирма «Лебедево» РУП «</w:t>
      </w:r>
      <w:proofErr w:type="spellStart"/>
      <w:r w:rsidRPr="00CF2A1C">
        <w:t>Минскэнерго</w:t>
      </w:r>
      <w:proofErr w:type="spellEnd"/>
      <w:r w:rsidRPr="00CF2A1C">
        <w:t>» (Молодечненский район) по завершению работ по покосу травы на тракторе МТЗ</w:t>
      </w:r>
      <w:r>
        <w:t> </w:t>
      </w:r>
      <w:r w:rsidRPr="00CF2A1C">
        <w:t>3522</w:t>
      </w:r>
      <w:r w:rsidRPr="00CF2A1C">
        <w:br/>
        <w:t>заметил, что не сложилась в транспортное положение правая косилка (заклинило цилиндр). При выходе из кабины оступился</w:t>
      </w:r>
      <w:r w:rsidR="00486A95">
        <w:t xml:space="preserve"> </w:t>
      </w:r>
      <w:r w:rsidRPr="00CF2A1C">
        <w:t>на подножке трактора, почувствовав при этом резкую боль в районе голеностопа</w:t>
      </w:r>
      <w:r w:rsidR="00486A95">
        <w:br/>
      </w:r>
      <w:r w:rsidRPr="00CF2A1C">
        <w:t>левой ноги.</w:t>
      </w:r>
    </w:p>
    <w:p w:rsidR="00CF2A1C" w:rsidRDefault="00CF2A1C" w:rsidP="00CF2A1C">
      <w:pPr>
        <w:tabs>
          <w:tab w:val="center" w:pos="4819"/>
        </w:tabs>
        <w:jc w:val="both"/>
      </w:pPr>
    </w:p>
    <w:p w:rsidR="00CF2A1C" w:rsidRPr="00384BA7" w:rsidRDefault="00CF2A1C" w:rsidP="00CF2A1C">
      <w:pPr>
        <w:jc w:val="both"/>
      </w:pPr>
      <w:r w:rsidRPr="00384BA7">
        <w:t xml:space="preserve">11.07.2020 при чистке загона для телят на товарной ферме «Нагорное» </w:t>
      </w:r>
      <w:r w:rsidR="00F93A33" w:rsidRPr="00384BA7">
        <w:t xml:space="preserve">КСУП «Племенной завод Красная Звезда» (Клецкий район) полевода ударил </w:t>
      </w:r>
      <w:r w:rsidRPr="00384BA7">
        <w:t xml:space="preserve">копытом </w:t>
      </w:r>
      <w:r w:rsidR="00CF3EFE" w:rsidRPr="00384BA7">
        <w:t>теленок</w:t>
      </w:r>
      <w:r w:rsidR="00CF3EFE" w:rsidRPr="00384BA7">
        <w:t xml:space="preserve"> </w:t>
      </w:r>
      <w:r w:rsidRPr="00384BA7">
        <w:t>в область левого коленного сустава.</w:t>
      </w:r>
      <w:r w:rsidR="00F93A33" w:rsidRPr="00384BA7">
        <w:br/>
      </w:r>
      <w:r w:rsidR="000A6DE7" w:rsidRPr="00384BA7">
        <w:t>З</w:t>
      </w:r>
      <w:r w:rsidRPr="00384BA7">
        <w:t>а медицинской помощью</w:t>
      </w:r>
      <w:r w:rsidR="000A6DE7" w:rsidRPr="00384BA7">
        <w:t xml:space="preserve"> </w:t>
      </w:r>
      <w:proofErr w:type="gramStart"/>
      <w:r w:rsidRPr="00384BA7">
        <w:t>в</w:t>
      </w:r>
      <w:proofErr w:type="gramEnd"/>
      <w:r w:rsidRPr="00384BA7">
        <w:t xml:space="preserve"> </w:t>
      </w:r>
      <w:proofErr w:type="gramStart"/>
      <w:r w:rsidRPr="00384BA7">
        <w:t>УЗ</w:t>
      </w:r>
      <w:proofErr w:type="gramEnd"/>
      <w:r w:rsidRPr="00384BA7">
        <w:t xml:space="preserve"> «Клецкая ЦРБ» </w:t>
      </w:r>
      <w:r w:rsidR="00F93A33" w:rsidRPr="00384BA7">
        <w:t xml:space="preserve">он </w:t>
      </w:r>
      <w:r w:rsidRPr="00384BA7">
        <w:t>обратился</w:t>
      </w:r>
      <w:r w:rsidR="003A5DD4" w:rsidRPr="00384BA7">
        <w:br/>
        <w:t>на следующий день</w:t>
      </w:r>
      <w:r w:rsidRPr="00384BA7">
        <w:t xml:space="preserve">, </w:t>
      </w:r>
      <w:r w:rsidR="00F93A33" w:rsidRPr="00384BA7">
        <w:t xml:space="preserve">на момент обращения </w:t>
      </w:r>
      <w:r w:rsidRPr="00384BA7">
        <w:t xml:space="preserve">в </w:t>
      </w:r>
      <w:r w:rsidR="003A5DD4" w:rsidRPr="00384BA7">
        <w:t xml:space="preserve">его </w:t>
      </w:r>
      <w:r w:rsidRPr="00384BA7">
        <w:t xml:space="preserve">крови обнаружен этиловый спирт </w:t>
      </w:r>
      <w:r w:rsidR="003A5DD4" w:rsidRPr="00384BA7">
        <w:t xml:space="preserve">в количестве </w:t>
      </w:r>
      <w:r w:rsidRPr="00384BA7">
        <w:t>2,87</w:t>
      </w:r>
      <w:r w:rsidR="003A5DD4" w:rsidRPr="00384BA7">
        <w:t xml:space="preserve"> </w:t>
      </w:r>
      <w:r w:rsidRPr="00384BA7">
        <w:t>промилле.</w:t>
      </w:r>
    </w:p>
    <w:p w:rsidR="00CF2A1C" w:rsidRPr="00CF2A1C" w:rsidRDefault="00CF2A1C" w:rsidP="00CF2A1C">
      <w:pPr>
        <w:tabs>
          <w:tab w:val="center" w:pos="4819"/>
        </w:tabs>
        <w:jc w:val="both"/>
      </w:pPr>
      <w:r w:rsidRPr="00CF2A1C">
        <w:lastRenderedPageBreak/>
        <w:t>15.07.2020 машинист горных выемочных машин</w:t>
      </w:r>
      <w:r w:rsidRPr="00CF2A1C">
        <w:br/>
        <w:t>ОАО «</w:t>
      </w:r>
      <w:proofErr w:type="spellStart"/>
      <w:r w:rsidRPr="00CF2A1C">
        <w:t>Беларуськалий</w:t>
      </w:r>
      <w:proofErr w:type="spellEnd"/>
      <w:r w:rsidRPr="00CF2A1C">
        <w:t>»</w:t>
      </w:r>
      <w:r w:rsidR="00486A95">
        <w:t xml:space="preserve"> </w:t>
      </w:r>
      <w:r w:rsidRPr="00CF2A1C">
        <w:t>при передвижении по очистному забою лавы</w:t>
      </w:r>
      <w:r w:rsidR="00486A95">
        <w:br/>
      </w:r>
      <w:r w:rsidRPr="00CF2A1C">
        <w:t>на руднике Первого рудоуправления упал, ударившись о задвижку гидравлической крепи</w:t>
      </w:r>
      <w:r w:rsidR="00C66CC8">
        <w:t>, в результате чего травмировал колено.</w:t>
      </w:r>
    </w:p>
    <w:p w:rsidR="00CF2A1C" w:rsidRPr="00CF2A1C" w:rsidRDefault="00CF2A1C" w:rsidP="00CF2A1C">
      <w:pPr>
        <w:tabs>
          <w:tab w:val="center" w:pos="4819"/>
        </w:tabs>
        <w:jc w:val="both"/>
      </w:pPr>
    </w:p>
    <w:p w:rsidR="00CF2A1C" w:rsidRPr="00CF2A1C" w:rsidRDefault="00CF2A1C" w:rsidP="00CF2A1C">
      <w:pPr>
        <w:tabs>
          <w:tab w:val="center" w:pos="4819"/>
        </w:tabs>
        <w:jc w:val="both"/>
      </w:pPr>
      <w:r w:rsidRPr="00CF2A1C">
        <w:t>15.07.2020 животновод ОАО «</w:t>
      </w:r>
      <w:proofErr w:type="spellStart"/>
      <w:r w:rsidRPr="00CF2A1C">
        <w:t>Заболотский</w:t>
      </w:r>
      <w:proofErr w:type="spellEnd"/>
      <w:r w:rsidRPr="00CF2A1C">
        <w:t>» (</w:t>
      </w:r>
      <w:proofErr w:type="spellStart"/>
      <w:r w:rsidRPr="00CF2A1C">
        <w:t>Любанский</w:t>
      </w:r>
      <w:proofErr w:type="spellEnd"/>
      <w:r w:rsidRPr="00CF2A1C">
        <w:t xml:space="preserve"> район)</w:t>
      </w:r>
      <w:r w:rsidR="00486A95">
        <w:br/>
      </w:r>
      <w:r w:rsidRPr="00CF2A1C">
        <w:t>при перегоне скота</w:t>
      </w:r>
      <w:r w:rsidR="00486A95">
        <w:t xml:space="preserve"> </w:t>
      </w:r>
      <w:r w:rsidRPr="00CF2A1C">
        <w:t xml:space="preserve">на молочно-товарной ферме «Борок» из одной секции сарая в другую </w:t>
      </w:r>
      <w:r w:rsidR="005F1608">
        <w:t>оступился</w:t>
      </w:r>
      <w:r w:rsidRPr="00CF2A1C">
        <w:t xml:space="preserve"> и</w:t>
      </w:r>
      <w:r w:rsidR="00CF3EFE">
        <w:t>,</w:t>
      </w:r>
      <w:r w:rsidRPr="00CF2A1C">
        <w:t xml:space="preserve"> для удержания равновесия</w:t>
      </w:r>
      <w:r w:rsidR="00CF3EFE">
        <w:t>,</w:t>
      </w:r>
      <w:r w:rsidRPr="00CF2A1C">
        <w:t xml:space="preserve"> схватился правой рукой за ворота, повреди</w:t>
      </w:r>
      <w:r w:rsidR="00CF3EFE">
        <w:t>в</w:t>
      </w:r>
      <w:bookmarkStart w:id="0" w:name="_GoBack"/>
      <w:bookmarkEnd w:id="0"/>
      <w:r w:rsidRPr="00CF2A1C">
        <w:t xml:space="preserve"> правое плечо.</w:t>
      </w:r>
    </w:p>
    <w:p w:rsidR="0099428F" w:rsidRPr="00CF2A1C" w:rsidRDefault="0099428F" w:rsidP="007C613F">
      <w:pPr>
        <w:tabs>
          <w:tab w:val="center" w:pos="4819"/>
        </w:tabs>
        <w:jc w:val="both"/>
        <w:rPr>
          <w:spacing w:val="-4"/>
        </w:rPr>
      </w:pPr>
    </w:p>
    <w:p w:rsidR="000275C4" w:rsidRDefault="000275C4" w:rsidP="000275C4">
      <w:pPr>
        <w:tabs>
          <w:tab w:val="center" w:pos="4819"/>
        </w:tabs>
        <w:jc w:val="both"/>
      </w:pPr>
      <w:r w:rsidRPr="007520D0">
        <w:t>27.07.2020</w:t>
      </w:r>
      <w:r>
        <w:t xml:space="preserve"> </w:t>
      </w:r>
      <w:r w:rsidRPr="007520D0">
        <w:t>на молочно-товарной ферме «Барсуки» ОАО «Смолевичи-</w:t>
      </w:r>
      <w:proofErr w:type="spellStart"/>
      <w:r w:rsidRPr="007520D0">
        <w:t>Сузон</w:t>
      </w:r>
      <w:proofErr w:type="spellEnd"/>
      <w:r w:rsidRPr="007520D0">
        <w:t xml:space="preserve">» </w:t>
      </w:r>
      <w:r>
        <w:t>осуществлялась перевеска скота. П</w:t>
      </w:r>
      <w:r w:rsidRPr="007520D0">
        <w:t xml:space="preserve">ри загоне на весы </w:t>
      </w:r>
      <w:r>
        <w:t>бычок задней ногой ударил в дверь весов, которую закрывал ж</w:t>
      </w:r>
      <w:r w:rsidRPr="007520D0">
        <w:t>ивотновод</w:t>
      </w:r>
      <w:r>
        <w:t>, в результате чего он получил травму грудной клетки.</w:t>
      </w:r>
    </w:p>
    <w:p w:rsidR="00CF2A1C" w:rsidRPr="00CF2A1C" w:rsidRDefault="00CF2A1C" w:rsidP="007C613F">
      <w:pPr>
        <w:tabs>
          <w:tab w:val="center" w:pos="4819"/>
        </w:tabs>
        <w:jc w:val="both"/>
        <w:rPr>
          <w:spacing w:val="-4"/>
        </w:rPr>
      </w:pPr>
    </w:p>
    <w:p w:rsidR="00CF2A1C" w:rsidRDefault="00CF2A1C" w:rsidP="007C613F">
      <w:pPr>
        <w:tabs>
          <w:tab w:val="center" w:pos="4819"/>
        </w:tabs>
        <w:jc w:val="both"/>
        <w:rPr>
          <w:spacing w:val="-4"/>
        </w:rPr>
      </w:pPr>
    </w:p>
    <w:p w:rsidR="00CF2A1C" w:rsidRDefault="00CF2A1C" w:rsidP="007C613F">
      <w:pPr>
        <w:tabs>
          <w:tab w:val="center" w:pos="4819"/>
        </w:tabs>
        <w:jc w:val="both"/>
        <w:rPr>
          <w:spacing w:val="-4"/>
        </w:rPr>
      </w:pPr>
    </w:p>
    <w:p w:rsidR="00CF2A1C" w:rsidRDefault="00CF2A1C" w:rsidP="007C613F">
      <w:pPr>
        <w:tabs>
          <w:tab w:val="center" w:pos="4819"/>
        </w:tabs>
        <w:jc w:val="both"/>
        <w:rPr>
          <w:spacing w:val="-4"/>
        </w:rPr>
      </w:pPr>
    </w:p>
    <w:p w:rsidR="00CF2A1C" w:rsidRDefault="00CF2A1C" w:rsidP="007C613F">
      <w:pPr>
        <w:tabs>
          <w:tab w:val="center" w:pos="4819"/>
        </w:tabs>
        <w:jc w:val="both"/>
        <w:rPr>
          <w:spacing w:val="-4"/>
        </w:rPr>
      </w:pPr>
    </w:p>
    <w:p w:rsidR="00CF2A1C" w:rsidRDefault="00CF2A1C" w:rsidP="007C613F">
      <w:pPr>
        <w:tabs>
          <w:tab w:val="center" w:pos="4819"/>
        </w:tabs>
        <w:jc w:val="both"/>
        <w:rPr>
          <w:spacing w:val="-4"/>
        </w:rPr>
      </w:pPr>
    </w:p>
    <w:p w:rsidR="00CF2A1C" w:rsidRDefault="00CF2A1C" w:rsidP="007C613F">
      <w:pPr>
        <w:tabs>
          <w:tab w:val="center" w:pos="4819"/>
        </w:tabs>
        <w:jc w:val="both"/>
        <w:rPr>
          <w:spacing w:val="-4"/>
        </w:rPr>
      </w:pPr>
    </w:p>
    <w:sectPr w:rsidR="00CF2A1C" w:rsidSect="0092113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057" w:rsidRDefault="00B55057" w:rsidP="004E6F18">
      <w:r>
        <w:separator/>
      </w:r>
    </w:p>
  </w:endnote>
  <w:endnote w:type="continuationSeparator" w:id="0">
    <w:p w:rsidR="00B55057" w:rsidRDefault="00B55057" w:rsidP="004E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057" w:rsidRDefault="00B55057" w:rsidP="004E6F18">
      <w:r>
        <w:separator/>
      </w:r>
    </w:p>
  </w:footnote>
  <w:footnote w:type="continuationSeparator" w:id="0">
    <w:p w:rsidR="00B55057" w:rsidRDefault="00B55057" w:rsidP="004E6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856003"/>
      <w:docPartObj>
        <w:docPartGallery w:val="Page Numbers (Top of Page)"/>
        <w:docPartUnique/>
      </w:docPartObj>
    </w:sdtPr>
    <w:sdtEndPr/>
    <w:sdtContent>
      <w:p w:rsidR="004E6F18" w:rsidRDefault="004E6F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EF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8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C4"/>
    <w:rsid w:val="00002553"/>
    <w:rsid w:val="000275C4"/>
    <w:rsid w:val="00044D7D"/>
    <w:rsid w:val="00045C7F"/>
    <w:rsid w:val="00046F53"/>
    <w:rsid w:val="0005305B"/>
    <w:rsid w:val="00065425"/>
    <w:rsid w:val="0007281B"/>
    <w:rsid w:val="000775FA"/>
    <w:rsid w:val="00096EDB"/>
    <w:rsid w:val="000A6DE7"/>
    <w:rsid w:val="000B1D25"/>
    <w:rsid w:val="000D48C4"/>
    <w:rsid w:val="000F42B3"/>
    <w:rsid w:val="000F4A5F"/>
    <w:rsid w:val="0010571C"/>
    <w:rsid w:val="0012259E"/>
    <w:rsid w:val="00132CE2"/>
    <w:rsid w:val="0014008D"/>
    <w:rsid w:val="00141019"/>
    <w:rsid w:val="00147164"/>
    <w:rsid w:val="001746BF"/>
    <w:rsid w:val="001767FF"/>
    <w:rsid w:val="001A6521"/>
    <w:rsid w:val="001B4097"/>
    <w:rsid w:val="001D38EC"/>
    <w:rsid w:val="001D618C"/>
    <w:rsid w:val="001D7A6C"/>
    <w:rsid w:val="001F40A4"/>
    <w:rsid w:val="001F42EF"/>
    <w:rsid w:val="002047AE"/>
    <w:rsid w:val="00212B3F"/>
    <w:rsid w:val="002141F8"/>
    <w:rsid w:val="002271FE"/>
    <w:rsid w:val="00236A9C"/>
    <w:rsid w:val="00236BDF"/>
    <w:rsid w:val="00241B89"/>
    <w:rsid w:val="00254003"/>
    <w:rsid w:val="0027326B"/>
    <w:rsid w:val="002756CB"/>
    <w:rsid w:val="0028529D"/>
    <w:rsid w:val="0029391E"/>
    <w:rsid w:val="002B2BBE"/>
    <w:rsid w:val="002B2C68"/>
    <w:rsid w:val="002C555B"/>
    <w:rsid w:val="002C7B24"/>
    <w:rsid w:val="002D5448"/>
    <w:rsid w:val="002D744E"/>
    <w:rsid w:val="002F2D4E"/>
    <w:rsid w:val="002F4121"/>
    <w:rsid w:val="002F677D"/>
    <w:rsid w:val="00305476"/>
    <w:rsid w:val="00313D7C"/>
    <w:rsid w:val="00322F5B"/>
    <w:rsid w:val="00327E1F"/>
    <w:rsid w:val="00333D65"/>
    <w:rsid w:val="00334DF1"/>
    <w:rsid w:val="00336052"/>
    <w:rsid w:val="00343CC8"/>
    <w:rsid w:val="00361FF5"/>
    <w:rsid w:val="00363078"/>
    <w:rsid w:val="003711E1"/>
    <w:rsid w:val="00372F25"/>
    <w:rsid w:val="00384BA7"/>
    <w:rsid w:val="003A484A"/>
    <w:rsid w:val="003A5DD4"/>
    <w:rsid w:val="003C49DF"/>
    <w:rsid w:val="003D543D"/>
    <w:rsid w:val="003F0AF5"/>
    <w:rsid w:val="003F0E4F"/>
    <w:rsid w:val="00406C53"/>
    <w:rsid w:val="00406FCF"/>
    <w:rsid w:val="00416BEA"/>
    <w:rsid w:val="004337D1"/>
    <w:rsid w:val="0044171F"/>
    <w:rsid w:val="00443CA0"/>
    <w:rsid w:val="00461535"/>
    <w:rsid w:val="00461B92"/>
    <w:rsid w:val="00462A65"/>
    <w:rsid w:val="004634AF"/>
    <w:rsid w:val="00465A9E"/>
    <w:rsid w:val="00466D07"/>
    <w:rsid w:val="00475B66"/>
    <w:rsid w:val="00486A95"/>
    <w:rsid w:val="00492FE4"/>
    <w:rsid w:val="00494EB7"/>
    <w:rsid w:val="00496FBF"/>
    <w:rsid w:val="004B5AE7"/>
    <w:rsid w:val="004E5A29"/>
    <w:rsid w:val="004E6F18"/>
    <w:rsid w:val="004F1FE7"/>
    <w:rsid w:val="004F700B"/>
    <w:rsid w:val="00501B23"/>
    <w:rsid w:val="00501D08"/>
    <w:rsid w:val="00502D61"/>
    <w:rsid w:val="00507963"/>
    <w:rsid w:val="0051697A"/>
    <w:rsid w:val="00542D97"/>
    <w:rsid w:val="005550C4"/>
    <w:rsid w:val="00555E97"/>
    <w:rsid w:val="005609C1"/>
    <w:rsid w:val="00561A8F"/>
    <w:rsid w:val="0056693F"/>
    <w:rsid w:val="00574AF4"/>
    <w:rsid w:val="005771C2"/>
    <w:rsid w:val="00584CDD"/>
    <w:rsid w:val="005856B8"/>
    <w:rsid w:val="00586234"/>
    <w:rsid w:val="00597A1E"/>
    <w:rsid w:val="005A1DCB"/>
    <w:rsid w:val="005A598C"/>
    <w:rsid w:val="005B3AFB"/>
    <w:rsid w:val="005D5C91"/>
    <w:rsid w:val="005E41CC"/>
    <w:rsid w:val="005E53F1"/>
    <w:rsid w:val="005F1608"/>
    <w:rsid w:val="006027D8"/>
    <w:rsid w:val="00610383"/>
    <w:rsid w:val="00613180"/>
    <w:rsid w:val="00613696"/>
    <w:rsid w:val="00615429"/>
    <w:rsid w:val="00621B6E"/>
    <w:rsid w:val="006243CB"/>
    <w:rsid w:val="006403AC"/>
    <w:rsid w:val="00657B4A"/>
    <w:rsid w:val="00662E20"/>
    <w:rsid w:val="00682934"/>
    <w:rsid w:val="006B2754"/>
    <w:rsid w:val="006C70EF"/>
    <w:rsid w:val="006D3BEE"/>
    <w:rsid w:val="006E319D"/>
    <w:rsid w:val="006F3A63"/>
    <w:rsid w:val="006F580A"/>
    <w:rsid w:val="006F5A68"/>
    <w:rsid w:val="00701BC0"/>
    <w:rsid w:val="007023C0"/>
    <w:rsid w:val="007120FE"/>
    <w:rsid w:val="007310B2"/>
    <w:rsid w:val="007325B4"/>
    <w:rsid w:val="00757551"/>
    <w:rsid w:val="00760B93"/>
    <w:rsid w:val="00761560"/>
    <w:rsid w:val="00764E04"/>
    <w:rsid w:val="007777B0"/>
    <w:rsid w:val="00787852"/>
    <w:rsid w:val="00787D1F"/>
    <w:rsid w:val="00790D92"/>
    <w:rsid w:val="0079680B"/>
    <w:rsid w:val="0079751F"/>
    <w:rsid w:val="007A690F"/>
    <w:rsid w:val="007B3B6C"/>
    <w:rsid w:val="007C613F"/>
    <w:rsid w:val="007C6F34"/>
    <w:rsid w:val="007E2AB1"/>
    <w:rsid w:val="007F35B9"/>
    <w:rsid w:val="008074D5"/>
    <w:rsid w:val="00811AE6"/>
    <w:rsid w:val="00814DBF"/>
    <w:rsid w:val="0081768E"/>
    <w:rsid w:val="008332FC"/>
    <w:rsid w:val="00834C87"/>
    <w:rsid w:val="00837128"/>
    <w:rsid w:val="0085694E"/>
    <w:rsid w:val="0086003E"/>
    <w:rsid w:val="008813B7"/>
    <w:rsid w:val="00882D5F"/>
    <w:rsid w:val="0088583B"/>
    <w:rsid w:val="00890A34"/>
    <w:rsid w:val="008976FB"/>
    <w:rsid w:val="008A468C"/>
    <w:rsid w:val="008B6764"/>
    <w:rsid w:val="008B68D3"/>
    <w:rsid w:val="008C1D96"/>
    <w:rsid w:val="008C5586"/>
    <w:rsid w:val="008E51F3"/>
    <w:rsid w:val="009000FA"/>
    <w:rsid w:val="00905907"/>
    <w:rsid w:val="00921130"/>
    <w:rsid w:val="009218FE"/>
    <w:rsid w:val="00935C2A"/>
    <w:rsid w:val="00941C1B"/>
    <w:rsid w:val="009436D4"/>
    <w:rsid w:val="00943AD8"/>
    <w:rsid w:val="00943AF7"/>
    <w:rsid w:val="009454B2"/>
    <w:rsid w:val="00947D68"/>
    <w:rsid w:val="0095187E"/>
    <w:rsid w:val="00954F88"/>
    <w:rsid w:val="00960170"/>
    <w:rsid w:val="009745F4"/>
    <w:rsid w:val="00975037"/>
    <w:rsid w:val="00983072"/>
    <w:rsid w:val="00991499"/>
    <w:rsid w:val="0099269A"/>
    <w:rsid w:val="009935B5"/>
    <w:rsid w:val="0099394C"/>
    <w:rsid w:val="0099428F"/>
    <w:rsid w:val="009A3F5C"/>
    <w:rsid w:val="009B230F"/>
    <w:rsid w:val="009B4B05"/>
    <w:rsid w:val="009C39C8"/>
    <w:rsid w:val="009D135E"/>
    <w:rsid w:val="009D7465"/>
    <w:rsid w:val="009E3C84"/>
    <w:rsid w:val="009F3B86"/>
    <w:rsid w:val="009F6294"/>
    <w:rsid w:val="00A01912"/>
    <w:rsid w:val="00A03694"/>
    <w:rsid w:val="00A1532A"/>
    <w:rsid w:val="00A21ECD"/>
    <w:rsid w:val="00A37ECA"/>
    <w:rsid w:val="00A41017"/>
    <w:rsid w:val="00A50AF6"/>
    <w:rsid w:val="00A52280"/>
    <w:rsid w:val="00A637E5"/>
    <w:rsid w:val="00A66435"/>
    <w:rsid w:val="00A742B9"/>
    <w:rsid w:val="00A754B7"/>
    <w:rsid w:val="00A771CF"/>
    <w:rsid w:val="00A91072"/>
    <w:rsid w:val="00A94307"/>
    <w:rsid w:val="00A9487F"/>
    <w:rsid w:val="00AC1017"/>
    <w:rsid w:val="00AC683C"/>
    <w:rsid w:val="00AD01DD"/>
    <w:rsid w:val="00AE1C38"/>
    <w:rsid w:val="00AE70B0"/>
    <w:rsid w:val="00AF2DA6"/>
    <w:rsid w:val="00B01873"/>
    <w:rsid w:val="00B06EA6"/>
    <w:rsid w:val="00B14D23"/>
    <w:rsid w:val="00B26E9D"/>
    <w:rsid w:val="00B522F1"/>
    <w:rsid w:val="00B53137"/>
    <w:rsid w:val="00B55057"/>
    <w:rsid w:val="00B6262C"/>
    <w:rsid w:val="00B6403C"/>
    <w:rsid w:val="00B702D8"/>
    <w:rsid w:val="00B74CA2"/>
    <w:rsid w:val="00B74DD4"/>
    <w:rsid w:val="00B82D8B"/>
    <w:rsid w:val="00BA0187"/>
    <w:rsid w:val="00BB39D1"/>
    <w:rsid w:val="00BB5954"/>
    <w:rsid w:val="00BB5AE3"/>
    <w:rsid w:val="00BC2255"/>
    <w:rsid w:val="00BC5BD1"/>
    <w:rsid w:val="00BD16D7"/>
    <w:rsid w:val="00BD2005"/>
    <w:rsid w:val="00BD74CC"/>
    <w:rsid w:val="00BE5D77"/>
    <w:rsid w:val="00BF008C"/>
    <w:rsid w:val="00C0099D"/>
    <w:rsid w:val="00C149CE"/>
    <w:rsid w:val="00C175E8"/>
    <w:rsid w:val="00C23766"/>
    <w:rsid w:val="00C50724"/>
    <w:rsid w:val="00C51085"/>
    <w:rsid w:val="00C66CC8"/>
    <w:rsid w:val="00C75E71"/>
    <w:rsid w:val="00C823CB"/>
    <w:rsid w:val="00CB1E63"/>
    <w:rsid w:val="00CB4346"/>
    <w:rsid w:val="00CC013C"/>
    <w:rsid w:val="00CC0727"/>
    <w:rsid w:val="00CD3000"/>
    <w:rsid w:val="00CD474F"/>
    <w:rsid w:val="00CF23EB"/>
    <w:rsid w:val="00CF2A1C"/>
    <w:rsid w:val="00CF3EFE"/>
    <w:rsid w:val="00CF3F83"/>
    <w:rsid w:val="00D02FC4"/>
    <w:rsid w:val="00D059E6"/>
    <w:rsid w:val="00D06744"/>
    <w:rsid w:val="00D125DD"/>
    <w:rsid w:val="00D13E02"/>
    <w:rsid w:val="00D23864"/>
    <w:rsid w:val="00D32E66"/>
    <w:rsid w:val="00D415A7"/>
    <w:rsid w:val="00D46197"/>
    <w:rsid w:val="00D4749D"/>
    <w:rsid w:val="00D47C81"/>
    <w:rsid w:val="00D539D7"/>
    <w:rsid w:val="00D63373"/>
    <w:rsid w:val="00D67CA2"/>
    <w:rsid w:val="00D71A21"/>
    <w:rsid w:val="00D7303A"/>
    <w:rsid w:val="00D74704"/>
    <w:rsid w:val="00D8197D"/>
    <w:rsid w:val="00D84BBC"/>
    <w:rsid w:val="00D86406"/>
    <w:rsid w:val="00D87FB6"/>
    <w:rsid w:val="00D92838"/>
    <w:rsid w:val="00D937C8"/>
    <w:rsid w:val="00DA7306"/>
    <w:rsid w:val="00DA764C"/>
    <w:rsid w:val="00DB2071"/>
    <w:rsid w:val="00DB277D"/>
    <w:rsid w:val="00DB28C3"/>
    <w:rsid w:val="00DD735D"/>
    <w:rsid w:val="00DF216A"/>
    <w:rsid w:val="00E177FD"/>
    <w:rsid w:val="00E20615"/>
    <w:rsid w:val="00E337E9"/>
    <w:rsid w:val="00E47599"/>
    <w:rsid w:val="00E86E68"/>
    <w:rsid w:val="00E95B7C"/>
    <w:rsid w:val="00EA796E"/>
    <w:rsid w:val="00EB6D90"/>
    <w:rsid w:val="00EC4066"/>
    <w:rsid w:val="00EE3034"/>
    <w:rsid w:val="00EE63BF"/>
    <w:rsid w:val="00EF7B88"/>
    <w:rsid w:val="00F06D38"/>
    <w:rsid w:val="00F104C1"/>
    <w:rsid w:val="00F112FC"/>
    <w:rsid w:val="00F15423"/>
    <w:rsid w:val="00F27B50"/>
    <w:rsid w:val="00F33630"/>
    <w:rsid w:val="00F51769"/>
    <w:rsid w:val="00F56562"/>
    <w:rsid w:val="00F61FCF"/>
    <w:rsid w:val="00F93A33"/>
    <w:rsid w:val="00F97933"/>
    <w:rsid w:val="00FA6997"/>
    <w:rsid w:val="00FB4372"/>
    <w:rsid w:val="00FB7A7A"/>
    <w:rsid w:val="00FD6F20"/>
    <w:rsid w:val="00FE4F73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18"/>
  </w:style>
  <w:style w:type="paragraph" w:styleId="a6">
    <w:name w:val="footer"/>
    <w:basedOn w:val="a"/>
    <w:link w:val="a7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18"/>
  </w:style>
  <w:style w:type="paragraph" w:styleId="a6">
    <w:name w:val="footer"/>
    <w:basedOn w:val="a"/>
    <w:link w:val="a7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C2E7-B612-4505-A92F-E930E547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Шиманский Иван Иванович</cp:lastModifiedBy>
  <cp:revision>52</cp:revision>
  <cp:lastPrinted>2020-07-31T13:02:00Z</cp:lastPrinted>
  <dcterms:created xsi:type="dcterms:W3CDTF">2020-06-17T12:31:00Z</dcterms:created>
  <dcterms:modified xsi:type="dcterms:W3CDTF">2020-08-18T05:57:00Z</dcterms:modified>
</cp:coreProperties>
</file>